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B44" w:rsidRDefault="009D6B44" w:rsidP="009D6B44">
      <w:pPr>
        <w:pStyle w:val="Title"/>
      </w:pPr>
      <w:r>
        <w:t xml:space="preserve">Collins CASE TA2 </w:t>
      </w:r>
      <w:r w:rsidR="00BE52E0">
        <w:t>Virtualization</w:t>
      </w:r>
      <w:r>
        <w:t xml:space="preserve"> Transform</w:t>
      </w:r>
    </w:p>
    <w:p w:rsidR="009D6B44" w:rsidRPr="009D6B44" w:rsidRDefault="00BE52E0" w:rsidP="009D6B44">
      <w:r>
        <w:t xml:space="preserve">Note: The Virtualization transform was </w:t>
      </w:r>
      <w:r w:rsidR="001326D2">
        <w:t>previously</w:t>
      </w:r>
      <w:r>
        <w:t xml:space="preserve"> referred to as the Isolator transform.</w:t>
      </w:r>
    </w:p>
    <w:tbl>
      <w:tblPr>
        <w:tblStyle w:val="TableGrid"/>
        <w:tblW w:w="0" w:type="auto"/>
        <w:tblCellMar>
          <w:top w:w="288" w:type="dxa"/>
          <w:left w:w="288" w:type="dxa"/>
          <w:bottom w:w="288" w:type="dxa"/>
          <w:right w:w="288" w:type="dxa"/>
        </w:tblCellMar>
        <w:tblLook w:val="04A0" w:firstRow="1" w:lastRow="0" w:firstColumn="1" w:lastColumn="0" w:noHBand="0" w:noVBand="1"/>
      </w:tblPr>
      <w:tblGrid>
        <w:gridCol w:w="9350"/>
      </w:tblGrid>
      <w:tr w:rsidR="00F04802" w:rsidTr="0034200D">
        <w:tc>
          <w:tcPr>
            <w:tcW w:w="9350" w:type="dxa"/>
          </w:tcPr>
          <w:p w:rsidR="000211AD" w:rsidRDefault="000211AD" w:rsidP="000211AD">
            <w:pPr>
              <w:jc w:val="both"/>
              <w:rPr>
                <w:sz w:val="20"/>
              </w:rPr>
            </w:pPr>
            <w:r>
              <w:rPr>
                <w:sz w:val="20"/>
              </w:rPr>
              <w:t xml:space="preserve">To illustrate the </w:t>
            </w:r>
            <w:r w:rsidR="00BE52E0">
              <w:rPr>
                <w:sz w:val="20"/>
              </w:rPr>
              <w:t>Virtualization</w:t>
            </w:r>
            <w:r>
              <w:rPr>
                <w:sz w:val="20"/>
              </w:rPr>
              <w:t xml:space="preserve"> transform, we use a simple single-process example model, which can be found here:</w:t>
            </w:r>
          </w:p>
          <w:p w:rsidR="000211AD" w:rsidRPr="00D554E7" w:rsidRDefault="000211AD" w:rsidP="000211AD">
            <w:pPr>
              <w:pStyle w:val="ListParagraph"/>
              <w:ind w:left="0"/>
              <w:jc w:val="both"/>
              <w:rPr>
                <w:sz w:val="18"/>
              </w:rPr>
            </w:pPr>
            <w:r w:rsidRPr="00D554E7">
              <w:rPr>
                <w:rStyle w:val="Hyperlink"/>
                <w:sz w:val="18"/>
              </w:rPr>
              <w:t>https://github.com/loonwerks/CASE/tree/master/TA2/Model</w:t>
            </w:r>
            <w:r w:rsidR="00CB669C">
              <w:rPr>
                <w:rStyle w:val="Hyperlink"/>
                <w:sz w:val="18"/>
              </w:rPr>
              <w:t>_</w:t>
            </w:r>
            <w:r w:rsidRPr="00D554E7">
              <w:rPr>
                <w:rStyle w:val="Hyperlink"/>
                <w:sz w:val="18"/>
              </w:rPr>
              <w:t>Transformations/</w:t>
            </w:r>
            <w:r w:rsidR="00BE52E0">
              <w:rPr>
                <w:rStyle w:val="Hyperlink"/>
                <w:sz w:val="18"/>
              </w:rPr>
              <w:t>Virtualization</w:t>
            </w:r>
            <w:r w:rsidRPr="00D554E7">
              <w:rPr>
                <w:rStyle w:val="Hyperlink"/>
                <w:sz w:val="18"/>
              </w:rPr>
              <w:t>/Simple</w:t>
            </w:r>
            <w:r w:rsidR="00CB669C">
              <w:rPr>
                <w:rStyle w:val="Hyperlink"/>
                <w:sz w:val="18"/>
              </w:rPr>
              <w:t>_</w:t>
            </w:r>
            <w:r w:rsidRPr="00D554E7">
              <w:rPr>
                <w:rStyle w:val="Hyperlink"/>
                <w:sz w:val="18"/>
              </w:rPr>
              <w:t>Example</w:t>
            </w:r>
            <w:r w:rsidRPr="00D554E7">
              <w:rPr>
                <w:sz w:val="18"/>
              </w:rPr>
              <w:t xml:space="preserve"> </w:t>
            </w:r>
          </w:p>
          <w:p w:rsidR="000211AD" w:rsidRDefault="000211AD" w:rsidP="000211AD">
            <w:pPr>
              <w:jc w:val="both"/>
              <w:rPr>
                <w:sz w:val="20"/>
              </w:rPr>
            </w:pPr>
          </w:p>
          <w:p w:rsidR="000211AD" w:rsidRDefault="000211AD" w:rsidP="000211AD">
            <w:pPr>
              <w:jc w:val="both"/>
              <w:rPr>
                <w:sz w:val="20"/>
              </w:rPr>
            </w:pPr>
            <w:r>
              <w:rPr>
                <w:sz w:val="20"/>
              </w:rPr>
              <w:t>Two AADL packages are included:</w:t>
            </w:r>
          </w:p>
          <w:p w:rsidR="000211AD" w:rsidRPr="0000732E" w:rsidRDefault="00BE52E0" w:rsidP="000211AD">
            <w:pPr>
              <w:pStyle w:val="ListParagraph"/>
              <w:numPr>
                <w:ilvl w:val="0"/>
                <w:numId w:val="2"/>
              </w:numPr>
              <w:jc w:val="both"/>
              <w:rPr>
                <w:sz w:val="20"/>
              </w:rPr>
            </w:pPr>
            <w:proofErr w:type="spellStart"/>
            <w:r>
              <w:rPr>
                <w:sz w:val="20"/>
              </w:rPr>
              <w:t>Virtualization</w:t>
            </w:r>
            <w:r w:rsidR="000211AD" w:rsidRPr="0000732E">
              <w:rPr>
                <w:sz w:val="20"/>
              </w:rPr>
              <w:t>.aadl</w:t>
            </w:r>
            <w:proofErr w:type="spellEnd"/>
            <w:r w:rsidR="000211AD" w:rsidRPr="0000732E">
              <w:rPr>
                <w:sz w:val="20"/>
              </w:rPr>
              <w:t xml:space="preserve"> – This is the initial model</w:t>
            </w:r>
            <w:r w:rsidR="00BD2659">
              <w:rPr>
                <w:sz w:val="20"/>
              </w:rPr>
              <w:t>.</w:t>
            </w:r>
          </w:p>
          <w:p w:rsidR="000211AD" w:rsidRPr="00BD2659" w:rsidRDefault="00BD2659" w:rsidP="00BD2659">
            <w:pPr>
              <w:pStyle w:val="ListParagraph"/>
              <w:numPr>
                <w:ilvl w:val="0"/>
                <w:numId w:val="2"/>
              </w:numPr>
              <w:jc w:val="both"/>
              <w:rPr>
                <w:sz w:val="20"/>
              </w:rPr>
            </w:pPr>
            <w:proofErr w:type="spellStart"/>
            <w:r w:rsidRPr="0097504D">
              <w:rPr>
                <w:sz w:val="20"/>
              </w:rPr>
              <w:t>CASE_Requirements.aadl</w:t>
            </w:r>
            <w:proofErr w:type="spellEnd"/>
            <w:r w:rsidRPr="0097504D">
              <w:rPr>
                <w:sz w:val="20"/>
              </w:rPr>
              <w:t xml:space="preserve"> – This is the package containing the requirement (in the form of a </w:t>
            </w:r>
            <w:proofErr w:type="gramStart"/>
            <w:r w:rsidRPr="0097504D">
              <w:rPr>
                <w:sz w:val="20"/>
              </w:rPr>
              <w:t>Resolute</w:t>
            </w:r>
            <w:proofErr w:type="gramEnd"/>
            <w:r w:rsidRPr="0097504D">
              <w:rPr>
                <w:sz w:val="20"/>
              </w:rPr>
              <w:t xml:space="preserve"> claim) that dri</w:t>
            </w:r>
            <w:r>
              <w:rPr>
                <w:sz w:val="20"/>
              </w:rPr>
              <w:t xml:space="preserve">ves the </w:t>
            </w:r>
            <w:r w:rsidR="00BE52E0">
              <w:rPr>
                <w:sz w:val="20"/>
              </w:rPr>
              <w:t>Virtualization</w:t>
            </w:r>
            <w:r>
              <w:rPr>
                <w:sz w:val="20"/>
              </w:rPr>
              <w:t xml:space="preserve"> transform.</w:t>
            </w:r>
          </w:p>
          <w:p w:rsidR="000211AD" w:rsidRDefault="000211AD" w:rsidP="000211AD">
            <w:pPr>
              <w:jc w:val="both"/>
              <w:rPr>
                <w:sz w:val="20"/>
              </w:rPr>
            </w:pPr>
          </w:p>
          <w:p w:rsidR="000211AD" w:rsidRDefault="000211AD" w:rsidP="000211AD">
            <w:pPr>
              <w:jc w:val="both"/>
              <w:rPr>
                <w:sz w:val="20"/>
              </w:rPr>
            </w:pPr>
            <w:r w:rsidRPr="0034200D">
              <w:rPr>
                <w:sz w:val="20"/>
              </w:rPr>
              <w:t xml:space="preserve">The </w:t>
            </w:r>
            <w:r w:rsidR="00BE52E0">
              <w:rPr>
                <w:sz w:val="20"/>
              </w:rPr>
              <w:t>Virtualization</w:t>
            </w:r>
            <w:r w:rsidRPr="0034200D">
              <w:rPr>
                <w:sz w:val="20"/>
              </w:rPr>
              <w:t xml:space="preserve"> transform can</w:t>
            </w:r>
            <w:r>
              <w:rPr>
                <w:sz w:val="20"/>
              </w:rPr>
              <w:t xml:space="preserve"> also</w:t>
            </w:r>
            <w:r w:rsidRPr="0034200D">
              <w:rPr>
                <w:sz w:val="20"/>
              </w:rPr>
              <w:t xml:space="preserve"> be performed on </w:t>
            </w:r>
            <w:r>
              <w:rPr>
                <w:sz w:val="20"/>
              </w:rPr>
              <w:t xml:space="preserve">the CASE Phase 1 </w:t>
            </w:r>
            <w:r w:rsidRPr="0034200D">
              <w:rPr>
                <w:sz w:val="20"/>
              </w:rPr>
              <w:t>UAV example model.  T</w:t>
            </w:r>
            <w:r>
              <w:rPr>
                <w:sz w:val="20"/>
              </w:rPr>
              <w:t>hree</w:t>
            </w:r>
            <w:r w:rsidRPr="0034200D">
              <w:rPr>
                <w:sz w:val="20"/>
              </w:rPr>
              <w:t xml:space="preserve"> versions of the model are available for reference:</w:t>
            </w:r>
          </w:p>
          <w:p w:rsidR="000211AD" w:rsidRPr="0034200D" w:rsidRDefault="000211AD" w:rsidP="000211AD">
            <w:pPr>
              <w:jc w:val="both"/>
              <w:rPr>
                <w:sz w:val="20"/>
              </w:rPr>
            </w:pPr>
          </w:p>
          <w:p w:rsidR="000211AD" w:rsidRDefault="000211AD" w:rsidP="000211AD">
            <w:pPr>
              <w:pStyle w:val="ListParagraph"/>
              <w:numPr>
                <w:ilvl w:val="0"/>
                <w:numId w:val="1"/>
              </w:numPr>
              <w:jc w:val="both"/>
              <w:rPr>
                <w:sz w:val="20"/>
              </w:rPr>
            </w:pPr>
            <w:r w:rsidRPr="00047D01">
              <w:rPr>
                <w:sz w:val="20"/>
              </w:rPr>
              <w:t xml:space="preserve">Initial model – This is the </w:t>
            </w:r>
            <w:r>
              <w:rPr>
                <w:sz w:val="20"/>
              </w:rPr>
              <w:t>Phase 1</w:t>
            </w:r>
            <w:r w:rsidRPr="00047D01">
              <w:rPr>
                <w:sz w:val="20"/>
              </w:rPr>
              <w:t xml:space="preserve"> UAV model that includes an imported cyber requirement, which drives the </w:t>
            </w:r>
            <w:r w:rsidR="00BE52E0">
              <w:rPr>
                <w:sz w:val="20"/>
              </w:rPr>
              <w:t>binding</w:t>
            </w:r>
            <w:r>
              <w:rPr>
                <w:sz w:val="20"/>
              </w:rPr>
              <w:t xml:space="preserve"> of </w:t>
            </w:r>
            <w:r w:rsidRPr="00047D01">
              <w:rPr>
                <w:sz w:val="20"/>
              </w:rPr>
              <w:t xml:space="preserve">the </w:t>
            </w:r>
            <w:proofErr w:type="spellStart"/>
            <w:r w:rsidRPr="00047D01">
              <w:rPr>
                <w:sz w:val="20"/>
              </w:rPr>
              <w:t>FlightPlanner</w:t>
            </w:r>
            <w:proofErr w:type="spellEnd"/>
            <w:r w:rsidRPr="00047D01">
              <w:rPr>
                <w:sz w:val="20"/>
              </w:rPr>
              <w:t xml:space="preserve"> component</w:t>
            </w:r>
            <w:r w:rsidR="00BE52E0">
              <w:rPr>
                <w:sz w:val="20"/>
              </w:rPr>
              <w:t xml:space="preserve"> to a virtual processor</w:t>
            </w:r>
            <w:r w:rsidRPr="00047D01">
              <w:rPr>
                <w:sz w:val="20"/>
              </w:rPr>
              <w:t>.  The Initial model can be found here:</w:t>
            </w:r>
          </w:p>
          <w:p w:rsidR="000211AD" w:rsidRDefault="00BE52E0" w:rsidP="000211AD">
            <w:pPr>
              <w:pStyle w:val="ListParagraph"/>
              <w:jc w:val="both"/>
              <w:rPr>
                <w:sz w:val="18"/>
              </w:rPr>
            </w:pPr>
            <w:hyperlink r:id="rId6" w:history="1">
              <w:r w:rsidRPr="008E1E38">
                <w:rPr>
                  <w:rStyle w:val="Hyperlink"/>
                  <w:sz w:val="18"/>
                </w:rPr>
                <w:t>https://github.com/loonwerks/CASE/tree/master/TA2/Model_Transformations/Virtualization/</w:t>
              </w:r>
              <w:r w:rsidRPr="008E1E38">
                <w:rPr>
                  <w:rStyle w:val="Hyperlink"/>
                </w:rPr>
                <w:t xml:space="preserve"> </w:t>
              </w:r>
              <w:r w:rsidRPr="008E1E38">
                <w:rPr>
                  <w:rStyle w:val="Hyperlink"/>
                  <w:sz w:val="18"/>
                </w:rPr>
                <w:t>UAV_Example/Initial_Model</w:t>
              </w:r>
            </w:hyperlink>
          </w:p>
          <w:p w:rsidR="000211AD" w:rsidRPr="00047D01" w:rsidRDefault="000211AD" w:rsidP="000211AD">
            <w:pPr>
              <w:pStyle w:val="ListParagraph"/>
              <w:jc w:val="both"/>
              <w:rPr>
                <w:sz w:val="20"/>
              </w:rPr>
            </w:pPr>
          </w:p>
          <w:p w:rsidR="000211AD" w:rsidRDefault="000211AD" w:rsidP="000211AD">
            <w:pPr>
              <w:pStyle w:val="ListParagraph"/>
              <w:numPr>
                <w:ilvl w:val="0"/>
                <w:numId w:val="1"/>
              </w:numPr>
              <w:jc w:val="both"/>
              <w:rPr>
                <w:sz w:val="20"/>
              </w:rPr>
            </w:pPr>
            <w:r w:rsidRPr="00047D01">
              <w:rPr>
                <w:sz w:val="20"/>
              </w:rPr>
              <w:t xml:space="preserve">Transformed model – This is the </w:t>
            </w:r>
            <w:r>
              <w:rPr>
                <w:sz w:val="20"/>
              </w:rPr>
              <w:t>Phase 1</w:t>
            </w:r>
            <w:r w:rsidRPr="00047D01">
              <w:rPr>
                <w:sz w:val="20"/>
              </w:rPr>
              <w:t xml:space="preserve"> UAV model after the </w:t>
            </w:r>
            <w:r>
              <w:rPr>
                <w:sz w:val="20"/>
              </w:rPr>
              <w:t>Isolator</w:t>
            </w:r>
            <w:r w:rsidRPr="00047D01">
              <w:rPr>
                <w:sz w:val="20"/>
              </w:rPr>
              <w:t xml:space="preserve"> transform has been applied.  The Transformed model can be found here:</w:t>
            </w:r>
          </w:p>
          <w:p w:rsidR="000211AD" w:rsidRDefault="00BE52E0" w:rsidP="000211AD">
            <w:pPr>
              <w:pStyle w:val="ListParagraph"/>
              <w:jc w:val="both"/>
              <w:rPr>
                <w:rStyle w:val="Hyperlink"/>
                <w:sz w:val="18"/>
              </w:rPr>
            </w:pPr>
            <w:hyperlink r:id="rId7" w:history="1">
              <w:r w:rsidRPr="008E1E38">
                <w:rPr>
                  <w:rStyle w:val="Hyperlink"/>
                  <w:sz w:val="18"/>
                </w:rPr>
                <w:t>https://github.com/loonwerks/CASE/tree/master/TA2/Model_Transformations/Virtualization/</w:t>
              </w:r>
              <w:r w:rsidRPr="008E1E38">
                <w:rPr>
                  <w:rStyle w:val="Hyperlink"/>
                </w:rPr>
                <w:t xml:space="preserve"> </w:t>
              </w:r>
              <w:r w:rsidRPr="008E1E38">
                <w:rPr>
                  <w:rStyle w:val="Hyperlink"/>
                  <w:sz w:val="18"/>
                </w:rPr>
                <w:t>UAV_Example/Transformed_Model</w:t>
              </w:r>
            </w:hyperlink>
          </w:p>
          <w:p w:rsidR="000211AD" w:rsidRDefault="000211AD" w:rsidP="000211AD">
            <w:pPr>
              <w:jc w:val="both"/>
              <w:rPr>
                <w:sz w:val="20"/>
              </w:rPr>
            </w:pPr>
          </w:p>
          <w:p w:rsidR="000211AD" w:rsidRDefault="000211AD" w:rsidP="000211AD">
            <w:pPr>
              <w:pStyle w:val="ListParagraph"/>
              <w:numPr>
                <w:ilvl w:val="0"/>
                <w:numId w:val="1"/>
              </w:numPr>
              <w:jc w:val="both"/>
              <w:rPr>
                <w:sz w:val="20"/>
              </w:rPr>
            </w:pPr>
            <w:r>
              <w:rPr>
                <w:sz w:val="20"/>
              </w:rPr>
              <w:t xml:space="preserve">Test model – This is the Phase 1 UAV model containing several implementations for testing the correctness of the Resolute evaluation on the </w:t>
            </w:r>
            <w:r w:rsidR="00BE52E0">
              <w:rPr>
                <w:sz w:val="20"/>
              </w:rPr>
              <w:t>Virtualization</w:t>
            </w:r>
            <w:r>
              <w:rPr>
                <w:sz w:val="20"/>
              </w:rPr>
              <w:t xml:space="preserve"> transform.  The Test model can be found here:</w:t>
            </w:r>
          </w:p>
          <w:p w:rsidR="00F04802" w:rsidRPr="000211AD" w:rsidRDefault="00BE52E0" w:rsidP="00BE52E0">
            <w:pPr>
              <w:pStyle w:val="ListParagraph"/>
              <w:jc w:val="both"/>
              <w:rPr>
                <w:sz w:val="20"/>
              </w:rPr>
            </w:pPr>
            <w:hyperlink r:id="rId8" w:history="1">
              <w:r w:rsidRPr="008E1E38">
                <w:rPr>
                  <w:rStyle w:val="Hyperlink"/>
                  <w:sz w:val="18"/>
                </w:rPr>
                <w:t>https://github.com/loonwerks/CASE/tree/master/TA2/Model_Transformations/Virtualization/ UAV_Example/Test_Model</w:t>
              </w:r>
            </w:hyperlink>
          </w:p>
        </w:tc>
      </w:tr>
    </w:tbl>
    <w:p w:rsidR="00F04802" w:rsidRDefault="00F04802" w:rsidP="009D6B44"/>
    <w:p w:rsidR="0034200D" w:rsidRDefault="009D6B44" w:rsidP="009D6B44">
      <w:r>
        <w:t xml:space="preserve">Processes, threads, and thread groups can be </w:t>
      </w:r>
      <w:r w:rsidR="00FE72FC">
        <w:t>bou</w:t>
      </w:r>
      <w:r w:rsidR="00BE52E0">
        <w:t>nd to a</w:t>
      </w:r>
      <w:r>
        <w:t xml:space="preserve"> virtual machine.  Note that to isolate software components</w:t>
      </w:r>
      <w:r w:rsidR="00D70335">
        <w:t xml:space="preserve"> using the </w:t>
      </w:r>
      <w:r w:rsidR="00BE52E0">
        <w:t xml:space="preserve">Virtualization </w:t>
      </w:r>
      <w:r w:rsidR="00D70335">
        <w:t>model transformation</w:t>
      </w:r>
      <w:r>
        <w:t>, they must already be bound to a processor component.</w:t>
      </w:r>
      <w:r w:rsidR="00142A52">
        <w:t xml:space="preserve">  For example, the </w:t>
      </w:r>
      <w:r w:rsidR="0034200D">
        <w:t xml:space="preserve">SW component is bound to the PROC component on line </w:t>
      </w:r>
      <w:r w:rsidR="0025169C">
        <w:t>6</w:t>
      </w:r>
      <w:r w:rsidR="009214FC">
        <w:t>9</w:t>
      </w:r>
      <w:r w:rsidR="0034200D">
        <w:t xml:space="preserve"> of </w:t>
      </w:r>
      <w:proofErr w:type="spellStart"/>
      <w:r w:rsidR="00BE52E0">
        <w:t>Virtualization</w:t>
      </w:r>
      <w:r w:rsidR="0034200D">
        <w:t>.aadl</w:t>
      </w:r>
      <w:proofErr w:type="spellEnd"/>
      <w:r w:rsidR="0034200D">
        <w:t xml:space="preserve"> (see </w:t>
      </w:r>
      <w:r w:rsidR="0034200D">
        <w:fldChar w:fldCharType="begin"/>
      </w:r>
      <w:r w:rsidR="0034200D">
        <w:instrText xml:space="preserve"> REF _Ref18180821 \h </w:instrText>
      </w:r>
      <w:r w:rsidR="0034200D">
        <w:fldChar w:fldCharType="separate"/>
      </w:r>
      <w:r w:rsidR="0034200D">
        <w:t xml:space="preserve">Figure </w:t>
      </w:r>
      <w:r w:rsidR="0034200D">
        <w:rPr>
          <w:noProof/>
        </w:rPr>
        <w:t>1</w:t>
      </w:r>
      <w:r w:rsidR="0034200D">
        <w:fldChar w:fldCharType="end"/>
      </w:r>
      <w:r w:rsidR="0034200D">
        <w:t>).</w:t>
      </w:r>
      <w:r>
        <w:t xml:space="preserve">  </w:t>
      </w:r>
    </w:p>
    <w:p w:rsidR="0034200D" w:rsidRDefault="009214FC" w:rsidP="0034200D">
      <w:pPr>
        <w:keepNext/>
        <w:jc w:val="center"/>
      </w:pPr>
      <w:r>
        <w:rPr>
          <w:noProof/>
        </w:rPr>
        <w:lastRenderedPageBreak/>
        <w:drawing>
          <wp:inline distT="0" distB="0" distL="0" distR="0" wp14:anchorId="43CACCB0" wp14:editId="142EBE8E">
            <wp:extent cx="5438775" cy="151716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241" cy="1525104"/>
                    </a:xfrm>
                    <a:prstGeom prst="rect">
                      <a:avLst/>
                    </a:prstGeom>
                  </pic:spPr>
                </pic:pic>
              </a:graphicData>
            </a:graphic>
          </wp:inline>
        </w:drawing>
      </w:r>
    </w:p>
    <w:p w:rsidR="0034200D" w:rsidRDefault="0034200D" w:rsidP="0034200D">
      <w:pPr>
        <w:pStyle w:val="Caption"/>
        <w:jc w:val="center"/>
      </w:pPr>
      <w:bookmarkStart w:id="0" w:name="_Ref18180821"/>
      <w:r>
        <w:t xml:space="preserve">Figure </w:t>
      </w:r>
      <w:r w:rsidR="00BC43E8">
        <w:rPr>
          <w:noProof/>
        </w:rPr>
        <w:fldChar w:fldCharType="begin"/>
      </w:r>
      <w:r w:rsidR="00BC43E8">
        <w:rPr>
          <w:noProof/>
        </w:rPr>
        <w:instrText xml:space="preserve"> SEQ Figure \* ARABIC </w:instrText>
      </w:r>
      <w:r w:rsidR="00BC43E8">
        <w:rPr>
          <w:noProof/>
        </w:rPr>
        <w:fldChar w:fldCharType="separate"/>
      </w:r>
      <w:r w:rsidR="00044B1B">
        <w:rPr>
          <w:noProof/>
        </w:rPr>
        <w:t>1</w:t>
      </w:r>
      <w:r w:rsidR="00BC43E8">
        <w:rPr>
          <w:noProof/>
        </w:rPr>
        <w:fldChar w:fldCharType="end"/>
      </w:r>
      <w:bookmarkEnd w:id="0"/>
      <w:r>
        <w:t xml:space="preserve">. Line </w:t>
      </w:r>
      <w:r w:rsidR="0025169C">
        <w:t>6</w:t>
      </w:r>
      <w:r w:rsidR="009214FC">
        <w:t>9</w:t>
      </w:r>
      <w:r>
        <w:t xml:space="preserve">: Software process is bound to </w:t>
      </w:r>
      <w:r w:rsidR="0025169C">
        <w:t xml:space="preserve">hardware </w:t>
      </w:r>
      <w:r>
        <w:t>processor</w:t>
      </w:r>
      <w:r>
        <w:rPr>
          <w:noProof/>
        </w:rPr>
        <w:t xml:space="preserve"> component via Actual_Processor_Binding property association.</w:t>
      </w:r>
    </w:p>
    <w:p w:rsidR="009D6B44" w:rsidRDefault="009D6B44" w:rsidP="009D6B44">
      <w:r>
        <w:t xml:space="preserve">To apply the </w:t>
      </w:r>
      <w:r w:rsidR="00BE52E0">
        <w:t>Virtualization</w:t>
      </w:r>
      <w:r>
        <w:t xml:space="preserve"> transform, select a process, thread, or thread group subcomponent in a component implementation</w:t>
      </w:r>
      <w:r w:rsidR="00007826">
        <w:t xml:space="preserve"> (for example, in </w:t>
      </w:r>
      <w:proofErr w:type="spellStart"/>
      <w:r w:rsidR="00BE52E0">
        <w:t>Virtualization</w:t>
      </w:r>
      <w:r w:rsidR="00007826">
        <w:t>.aadl</w:t>
      </w:r>
      <w:proofErr w:type="spellEnd"/>
      <w:r w:rsidR="00007826">
        <w:t>,</w:t>
      </w:r>
      <w:r w:rsidR="00776DA5">
        <w:t xml:space="preserve"> select</w:t>
      </w:r>
      <w:r w:rsidR="00007826">
        <w:t xml:space="preserve"> the SW subcomponent on line </w:t>
      </w:r>
      <w:r w:rsidR="009214FC">
        <w:t>67</w:t>
      </w:r>
      <w:r w:rsidR="00007826">
        <w:t>)</w:t>
      </w:r>
      <w:r w:rsidR="00EB5FF6">
        <w:t>.  Note that currently the transformation can only be applied from within the OSATE text editor (future versions will enable applying the transformation from within the graphical editor).  C</w:t>
      </w:r>
      <w:r>
        <w:t xml:space="preserve">lick the CASE </w:t>
      </w:r>
      <w:r>
        <w:sym w:font="Wingdings" w:char="F0E0"/>
      </w:r>
      <w:r>
        <w:t xml:space="preserve"> Cyber Resiliency </w:t>
      </w:r>
      <w:r>
        <w:sym w:font="Wingdings" w:char="F0E0"/>
      </w:r>
      <w:r>
        <w:t xml:space="preserve"> Model Transformations </w:t>
      </w:r>
      <w:r>
        <w:sym w:font="Wingdings" w:char="F0E0"/>
      </w:r>
      <w:r>
        <w:t xml:space="preserve"> Add </w:t>
      </w:r>
      <w:r w:rsidR="00BE52E0">
        <w:t>Virtualization</w:t>
      </w:r>
      <w:r>
        <w:t>… menu item.</w:t>
      </w:r>
      <w:r w:rsidR="00007826">
        <w:t xml:space="preserve">  </w:t>
      </w:r>
      <w:r>
        <w:t>A wizard will appear, as shown in</w:t>
      </w:r>
      <w:r w:rsidR="00007826">
        <w:t xml:space="preserve"> </w:t>
      </w:r>
      <w:r w:rsidR="00007826">
        <w:fldChar w:fldCharType="begin"/>
      </w:r>
      <w:r w:rsidR="00007826">
        <w:instrText xml:space="preserve"> REF _Ref18181152 \h </w:instrText>
      </w:r>
      <w:r w:rsidR="00007826">
        <w:fldChar w:fldCharType="separate"/>
      </w:r>
      <w:r w:rsidR="00007826">
        <w:t xml:space="preserve">Figure </w:t>
      </w:r>
      <w:r w:rsidR="00007826">
        <w:rPr>
          <w:noProof/>
        </w:rPr>
        <w:t>2</w:t>
      </w:r>
      <w:r w:rsidR="00007826">
        <w:fldChar w:fldCharType="end"/>
      </w:r>
      <w:r>
        <w:t>.</w:t>
      </w:r>
    </w:p>
    <w:p w:rsidR="00007826" w:rsidRDefault="009214FC" w:rsidP="00007826">
      <w:pPr>
        <w:keepNext/>
        <w:jc w:val="center"/>
      </w:pPr>
      <w:r>
        <w:rPr>
          <w:noProof/>
        </w:rPr>
        <w:drawing>
          <wp:inline distT="0" distB="0" distL="0" distR="0" wp14:anchorId="35FC4A9C" wp14:editId="2B8B659A">
            <wp:extent cx="4514850" cy="31459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5776" cy="3174441"/>
                    </a:xfrm>
                    <a:prstGeom prst="rect">
                      <a:avLst/>
                    </a:prstGeom>
                  </pic:spPr>
                </pic:pic>
              </a:graphicData>
            </a:graphic>
          </wp:inline>
        </w:drawing>
      </w:r>
    </w:p>
    <w:p w:rsidR="0034200D" w:rsidRDefault="00007826" w:rsidP="00007826">
      <w:pPr>
        <w:pStyle w:val="Caption"/>
        <w:jc w:val="center"/>
      </w:pPr>
      <w:bookmarkStart w:id="1" w:name="_Ref18181152"/>
      <w:r>
        <w:t xml:space="preserve">Figure </w:t>
      </w:r>
      <w:r w:rsidR="00BC43E8">
        <w:rPr>
          <w:noProof/>
        </w:rPr>
        <w:fldChar w:fldCharType="begin"/>
      </w:r>
      <w:r w:rsidR="00BC43E8">
        <w:rPr>
          <w:noProof/>
        </w:rPr>
        <w:instrText xml:space="preserve"> SEQ Figure \* ARABIC </w:instrText>
      </w:r>
      <w:r w:rsidR="00BC43E8">
        <w:rPr>
          <w:noProof/>
        </w:rPr>
        <w:fldChar w:fldCharType="separate"/>
      </w:r>
      <w:r w:rsidR="00044B1B">
        <w:rPr>
          <w:noProof/>
        </w:rPr>
        <w:t>2</w:t>
      </w:r>
      <w:r w:rsidR="00BC43E8">
        <w:rPr>
          <w:noProof/>
        </w:rPr>
        <w:fldChar w:fldCharType="end"/>
      </w:r>
      <w:bookmarkEnd w:id="1"/>
      <w:r>
        <w:t xml:space="preserve">. Add </w:t>
      </w:r>
      <w:r w:rsidR="009214FC">
        <w:t>Virtualization</w:t>
      </w:r>
      <w:r>
        <w:t xml:space="preserve"> wizard.</w:t>
      </w:r>
    </w:p>
    <w:p w:rsidR="00C0116A" w:rsidRDefault="009D6B44" w:rsidP="009D6B44">
      <w:r>
        <w:t xml:space="preserve">The </w:t>
      </w:r>
      <w:r w:rsidR="00BE52E0">
        <w:t>Virtualization</w:t>
      </w:r>
      <w:r>
        <w:t xml:space="preserve"> transform will create a new </w:t>
      </w:r>
      <w:r w:rsidR="00E22A2E">
        <w:t>AADL v</w:t>
      </w:r>
      <w:r>
        <w:t>irtual</w:t>
      </w:r>
      <w:r w:rsidR="00E22A2E">
        <w:t xml:space="preserve"> p</w:t>
      </w:r>
      <w:r>
        <w:t>rocessor</w:t>
      </w:r>
      <w:r w:rsidR="00E22A2E">
        <w:t xml:space="preserve"> component</w:t>
      </w:r>
      <w:r>
        <w:t xml:space="preserve"> and bind it to the same processor that the selected subcomponent </w:t>
      </w:r>
      <w:r w:rsidR="00E22A2E">
        <w:t>wa</w:t>
      </w:r>
      <w:r>
        <w:t>s bound to.</w:t>
      </w:r>
      <w:r w:rsidR="00007826">
        <w:t xml:space="preserve">  </w:t>
      </w:r>
      <w:r>
        <w:t>You can provide the name of the virtual processor subcomponent, or use the default name in the first field of the wizard.</w:t>
      </w:r>
      <w:r w:rsidR="00463814">
        <w:t xml:space="preserve">  If the field is left blank, the default name will be used.</w:t>
      </w:r>
      <w:r w:rsidR="00C0116A">
        <w:t xml:space="preserve">  Note that if the specified name already exists, a number will be appended to the name to make it unique within the containing component implementation.</w:t>
      </w:r>
      <w:r>
        <w:t xml:space="preserve">  </w:t>
      </w:r>
    </w:p>
    <w:p w:rsidR="009D6B44" w:rsidRDefault="002955CD" w:rsidP="009D6B44">
      <w:r>
        <w:t xml:space="preserve">The build process will package </w:t>
      </w:r>
      <w:r w:rsidR="00BE52E0">
        <w:t>bound</w:t>
      </w:r>
      <w:r>
        <w:t xml:space="preserve"> components in a virtual machine.  You can specify the virtual machine operating system, use the default name</w:t>
      </w:r>
      <w:r w:rsidR="00E22A2E">
        <w:t>, or leave blank</w:t>
      </w:r>
      <w:r>
        <w:t xml:space="preserve">.  </w:t>
      </w:r>
      <w:r w:rsidR="009D6B44">
        <w:t xml:space="preserve">The </w:t>
      </w:r>
      <w:r w:rsidR="00BE52E0">
        <w:t>Virtualization</w:t>
      </w:r>
      <w:r w:rsidR="009D6B44">
        <w:t xml:space="preserve"> transform enables </w:t>
      </w:r>
      <w:r w:rsidR="009D6B44">
        <w:lastRenderedPageBreak/>
        <w:t xml:space="preserve">you to choose whether you would like to </w:t>
      </w:r>
      <w:r w:rsidR="00BE52E0">
        <w:t>bind</w:t>
      </w:r>
      <w:r w:rsidR="009D6B44">
        <w:t xml:space="preserve"> the selected component and all of its subcomponents, or only specif</w:t>
      </w:r>
      <w:r w:rsidR="00BE52E0">
        <w:t>ic subcomponents.  Choosing to bind</w:t>
      </w:r>
      <w:r w:rsidR="009D6B44">
        <w:t xml:space="preserve"> only selected subcomponents will enable checkboxes for each subcomponent for selection/de-selection.  </w:t>
      </w:r>
    </w:p>
    <w:p w:rsidR="00007826" w:rsidRDefault="009D6B44" w:rsidP="00007826">
      <w:r>
        <w:t>The requirement drop-down</w:t>
      </w:r>
      <w:r w:rsidR="00E22A2E">
        <w:t xml:space="preserve"> box</w:t>
      </w:r>
      <w:r>
        <w:t xml:space="preserve"> lists all of the imported cyber-requirements from the TA1 tools.  By specifying the cyber requirement that drives the </w:t>
      </w:r>
      <w:r w:rsidR="00BE52E0">
        <w:t xml:space="preserve">Virtualization </w:t>
      </w:r>
      <w:r>
        <w:t xml:space="preserve">transform, the appropriate assurance argument can be constructed for demonstrating the requirement was addressed correctly.  A requirement does not need to be selected to </w:t>
      </w:r>
      <w:r w:rsidR="00BE52E0">
        <w:t>add virtualization</w:t>
      </w:r>
      <w:r>
        <w:t>, but it is highly recommended for construction of the proper system assurance case.</w:t>
      </w:r>
    </w:p>
    <w:p w:rsidR="009D6B44" w:rsidRDefault="009D6B44" w:rsidP="009D6B44">
      <w:r>
        <w:t>Clicking OK will close the wizard and apply the model transformation.</w:t>
      </w:r>
      <w:r w:rsidR="00007826">
        <w:t xml:space="preserve">  </w:t>
      </w:r>
      <w:r>
        <w:t xml:space="preserve">A </w:t>
      </w:r>
      <w:proofErr w:type="spellStart"/>
      <w:r>
        <w:t>CASE_Virtual_</w:t>
      </w:r>
      <w:r w:rsidR="00BE52E0">
        <w:t>Machine</w:t>
      </w:r>
      <w:proofErr w:type="spellEnd"/>
      <w:r>
        <w:t xml:space="preserve"> component type and component implementation </w:t>
      </w:r>
      <w:r w:rsidR="00DE4293">
        <w:t>are</w:t>
      </w:r>
      <w:r>
        <w:t xml:space="preserve"> added to the AADL file, and a </w:t>
      </w:r>
      <w:proofErr w:type="spellStart"/>
      <w:r>
        <w:t>CASE_Virtual_</w:t>
      </w:r>
      <w:r w:rsidR="00BE52E0">
        <w:t>Machine</w:t>
      </w:r>
      <w:proofErr w:type="spellEnd"/>
      <w:r>
        <w:t xml:space="preserve"> subcomponent is inserted into the component implementation containing the software component that was </w:t>
      </w:r>
      <w:r w:rsidR="00BE52E0">
        <w:t>selected for virtualization</w:t>
      </w:r>
      <w:r w:rsidR="00523E4D">
        <w:t xml:space="preserve"> (see </w:t>
      </w:r>
      <w:r w:rsidR="00523E4D">
        <w:fldChar w:fldCharType="begin"/>
      </w:r>
      <w:r w:rsidR="00523E4D">
        <w:instrText xml:space="preserve"> REF _Ref18182360 \h </w:instrText>
      </w:r>
      <w:r w:rsidR="00523E4D">
        <w:fldChar w:fldCharType="separate"/>
      </w:r>
      <w:r w:rsidR="00523E4D">
        <w:t xml:space="preserve">Figure </w:t>
      </w:r>
      <w:r w:rsidR="00523E4D">
        <w:rPr>
          <w:noProof/>
        </w:rPr>
        <w:t>3</w:t>
      </w:r>
      <w:r w:rsidR="00523E4D">
        <w:fldChar w:fldCharType="end"/>
      </w:r>
      <w:r w:rsidR="00523E4D">
        <w:t>)</w:t>
      </w:r>
      <w:r>
        <w:t>.</w:t>
      </w:r>
    </w:p>
    <w:p w:rsidR="00523E4D" w:rsidRDefault="009214FC" w:rsidP="00523E4D">
      <w:pPr>
        <w:keepNext/>
        <w:jc w:val="center"/>
      </w:pPr>
      <w:r>
        <w:rPr>
          <w:noProof/>
        </w:rPr>
        <w:drawing>
          <wp:inline distT="0" distB="0" distL="0" distR="0" wp14:anchorId="71782C08" wp14:editId="27DF0CBC">
            <wp:extent cx="5943600" cy="3705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05225"/>
                    </a:xfrm>
                    <a:prstGeom prst="rect">
                      <a:avLst/>
                    </a:prstGeom>
                  </pic:spPr>
                </pic:pic>
              </a:graphicData>
            </a:graphic>
          </wp:inline>
        </w:drawing>
      </w:r>
    </w:p>
    <w:p w:rsidR="00523E4D" w:rsidRDefault="00523E4D" w:rsidP="00523E4D">
      <w:pPr>
        <w:pStyle w:val="Caption"/>
        <w:ind w:left="1260" w:right="1350"/>
        <w:jc w:val="center"/>
      </w:pPr>
      <w:bookmarkStart w:id="2" w:name="_Ref18182360"/>
      <w:r>
        <w:t xml:space="preserve">Figure </w:t>
      </w:r>
      <w:r w:rsidR="00BC43E8">
        <w:rPr>
          <w:noProof/>
        </w:rPr>
        <w:fldChar w:fldCharType="begin"/>
      </w:r>
      <w:r w:rsidR="00BC43E8">
        <w:rPr>
          <w:noProof/>
        </w:rPr>
        <w:instrText xml:space="preserve"> SEQ Figure \* ARABIC </w:instrText>
      </w:r>
      <w:r w:rsidR="00BC43E8">
        <w:rPr>
          <w:noProof/>
        </w:rPr>
        <w:fldChar w:fldCharType="separate"/>
      </w:r>
      <w:r w:rsidR="00044B1B">
        <w:rPr>
          <w:noProof/>
        </w:rPr>
        <w:t>3</w:t>
      </w:r>
      <w:r w:rsidR="00BC43E8">
        <w:rPr>
          <w:noProof/>
        </w:rPr>
        <w:fldChar w:fldCharType="end"/>
      </w:r>
      <w:bookmarkEnd w:id="2"/>
      <w:r>
        <w:t xml:space="preserve">. Line </w:t>
      </w:r>
      <w:r w:rsidR="009214FC">
        <w:t>62</w:t>
      </w:r>
      <w:r>
        <w:t xml:space="preserve">: </w:t>
      </w:r>
      <w:proofErr w:type="spellStart"/>
      <w:r>
        <w:t>CASE_Virtual_</w:t>
      </w:r>
      <w:r w:rsidR="00BE52E0">
        <w:t>Machine</w:t>
      </w:r>
      <w:proofErr w:type="spellEnd"/>
      <w:r>
        <w:t xml:space="preserve"> component type; Line </w:t>
      </w:r>
      <w:r w:rsidR="009214FC">
        <w:t>67</w:t>
      </w:r>
      <w:r>
        <w:t xml:space="preserve">: </w:t>
      </w:r>
      <w:proofErr w:type="spellStart"/>
      <w:r>
        <w:t>CASE_Virtual_</w:t>
      </w:r>
      <w:r w:rsidR="00BE52E0">
        <w:t>Machine</w:t>
      </w:r>
      <w:proofErr w:type="spellEnd"/>
      <w:r>
        <w:t xml:space="preserve"> component implementation; Line </w:t>
      </w:r>
      <w:r w:rsidR="009214FC">
        <w:t>79</w:t>
      </w:r>
      <w:r>
        <w:t xml:space="preserve">: </w:t>
      </w:r>
      <w:proofErr w:type="spellStart"/>
      <w:r>
        <w:t>CASE</w:t>
      </w:r>
      <w:r w:rsidR="000906F4">
        <w:t>_Virtual_</w:t>
      </w:r>
      <w:r w:rsidR="00BE52E0">
        <w:t>Machine</w:t>
      </w:r>
      <w:proofErr w:type="spellEnd"/>
      <w:r w:rsidR="000906F4">
        <w:t xml:space="preserve"> subcomponent; Lines </w:t>
      </w:r>
      <w:r w:rsidR="009214FC">
        <w:t>81</w:t>
      </w:r>
      <w:r w:rsidR="000906F4">
        <w:t>-</w:t>
      </w:r>
      <w:r w:rsidR="009214FC">
        <w:t>82</w:t>
      </w:r>
      <w:r w:rsidR="000906F4">
        <w:t>: updated processor bindings.</w:t>
      </w:r>
    </w:p>
    <w:p w:rsidR="009D6B44" w:rsidRPr="00A63034" w:rsidRDefault="009D6B44" w:rsidP="009D6B44">
      <w:r>
        <w:t xml:space="preserve">Virtualization is </w:t>
      </w:r>
      <w:r w:rsidR="00C915DE">
        <w:t>represented</w:t>
      </w:r>
      <w:r>
        <w:t xml:space="preserve"> in AADL by binding a virtual processor component to a processor component, and then binding </w:t>
      </w:r>
      <w:r w:rsidR="00BE52E0">
        <w:t>selected</w:t>
      </w:r>
      <w:r>
        <w:t xml:space="preserve"> software components to the virtual processor.  The transform will also remove existing bindings between the </w:t>
      </w:r>
      <w:r w:rsidR="00BE52E0">
        <w:t>selected</w:t>
      </w:r>
      <w:r>
        <w:t xml:space="preserve"> software components and the processor component they were originally bound to.</w:t>
      </w:r>
      <w:r w:rsidR="00E2392A">
        <w:t xml:space="preserve">  Note that per AADL semantics, if a component implementation is bound to a processor, that binding is also</w:t>
      </w:r>
      <w:r w:rsidR="00D26DC9">
        <w:t xml:space="preserve"> implicitly</w:t>
      </w:r>
      <w:r w:rsidR="00E2392A">
        <w:t xml:space="preserve"> applied to that component’s subcomponents, unless a subcomponent has an explicit binding to a different processor.</w:t>
      </w:r>
    </w:p>
    <w:p w:rsidR="00443D37" w:rsidRDefault="00443D37" w:rsidP="00443D37">
      <w:pPr>
        <w:pStyle w:val="Heading3"/>
      </w:pPr>
      <w:r>
        <w:lastRenderedPageBreak/>
        <w:t>Design Assurance</w:t>
      </w:r>
    </w:p>
    <w:p w:rsidR="00085E48" w:rsidRDefault="00085E48" w:rsidP="00085E48">
      <w:r>
        <w:t xml:space="preserve">As part of the transform, the requirement </w:t>
      </w:r>
      <w:r w:rsidR="00044B1B">
        <w:t xml:space="preserve">(specified in the model as a </w:t>
      </w:r>
      <w:proofErr w:type="gramStart"/>
      <w:r w:rsidR="00044B1B">
        <w:t>Resolute</w:t>
      </w:r>
      <w:proofErr w:type="gramEnd"/>
      <w:r w:rsidR="00044B1B">
        <w:t xml:space="preserve"> claim) </w:t>
      </w:r>
      <w:r>
        <w:t xml:space="preserve">will be updated with </w:t>
      </w:r>
      <w:r w:rsidR="00044B1B">
        <w:t xml:space="preserve">an </w:t>
      </w:r>
      <w:proofErr w:type="spellStart"/>
      <w:r w:rsidR="001516A2" w:rsidRPr="001516A2">
        <w:rPr>
          <w:rFonts w:ascii="Courier New" w:hAnsi="Courier New" w:cs="Courier New"/>
        </w:rPr>
        <w:t>add_</w:t>
      </w:r>
      <w:r w:rsidR="00BE52E0">
        <w:rPr>
          <w:rFonts w:ascii="Courier New" w:hAnsi="Courier New" w:cs="Courier New"/>
        </w:rPr>
        <w:t>virtualization</w:t>
      </w:r>
      <w:proofErr w:type="spellEnd"/>
      <w:r w:rsidR="00044B1B">
        <w:t xml:space="preserve"> </w:t>
      </w:r>
      <w:proofErr w:type="spellStart"/>
      <w:r w:rsidR="00044B1B">
        <w:t>subclaim</w:t>
      </w:r>
      <w:proofErr w:type="spellEnd"/>
      <w:r w:rsidR="00044B1B">
        <w:t xml:space="preserve"> from the </w:t>
      </w:r>
      <w:proofErr w:type="spellStart"/>
      <w:r w:rsidR="00044B1B">
        <w:t>CASE_Model_Transformations</w:t>
      </w:r>
      <w:proofErr w:type="spellEnd"/>
      <w:r w:rsidR="00044B1B">
        <w:t xml:space="preserve"> claim library (see </w:t>
      </w:r>
      <w:r w:rsidR="00044B1B">
        <w:fldChar w:fldCharType="begin"/>
      </w:r>
      <w:r w:rsidR="00044B1B">
        <w:instrText xml:space="preserve"> REF _Ref18183036 \h </w:instrText>
      </w:r>
      <w:r w:rsidR="00044B1B">
        <w:fldChar w:fldCharType="separate"/>
      </w:r>
      <w:r w:rsidR="00D94EA8">
        <w:t xml:space="preserve">Figure </w:t>
      </w:r>
      <w:r w:rsidR="00D94EA8">
        <w:rPr>
          <w:noProof/>
        </w:rPr>
        <w:t>4</w:t>
      </w:r>
      <w:r w:rsidR="00044B1B">
        <w:fldChar w:fldCharType="end"/>
      </w:r>
      <w:r w:rsidR="00044B1B">
        <w:t>).  This will provide assurance that the model transformation was performed correctly, and that the processor bindings are preserved throughout the remainder of system design, and through every step of the build process.</w:t>
      </w:r>
    </w:p>
    <w:p w:rsidR="00044B1B" w:rsidRDefault="009214FC" w:rsidP="00044B1B">
      <w:pPr>
        <w:keepNext/>
        <w:jc w:val="center"/>
      </w:pPr>
      <w:r>
        <w:rPr>
          <w:noProof/>
        </w:rPr>
        <w:drawing>
          <wp:inline distT="0" distB="0" distL="0" distR="0" wp14:anchorId="701AC812" wp14:editId="06A8257C">
            <wp:extent cx="5943600" cy="754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54380"/>
                    </a:xfrm>
                    <a:prstGeom prst="rect">
                      <a:avLst/>
                    </a:prstGeom>
                  </pic:spPr>
                </pic:pic>
              </a:graphicData>
            </a:graphic>
          </wp:inline>
        </w:drawing>
      </w:r>
      <w:bookmarkStart w:id="3" w:name="_GoBack"/>
      <w:bookmarkEnd w:id="3"/>
    </w:p>
    <w:p w:rsidR="00044B1B" w:rsidRPr="00085E48" w:rsidRDefault="00044B1B" w:rsidP="00044B1B">
      <w:pPr>
        <w:pStyle w:val="Caption"/>
        <w:jc w:val="center"/>
      </w:pPr>
      <w:bookmarkStart w:id="4" w:name="_Ref18183036"/>
      <w:r>
        <w:t xml:space="preserve">Figure </w:t>
      </w:r>
      <w:r w:rsidR="00BC43E8">
        <w:rPr>
          <w:noProof/>
        </w:rPr>
        <w:fldChar w:fldCharType="begin"/>
      </w:r>
      <w:r w:rsidR="00BC43E8">
        <w:rPr>
          <w:noProof/>
        </w:rPr>
        <w:instrText xml:space="preserve"> SEQ Figure \* ARABIC </w:instrText>
      </w:r>
      <w:r w:rsidR="00BC43E8">
        <w:rPr>
          <w:noProof/>
        </w:rPr>
        <w:fldChar w:fldCharType="separate"/>
      </w:r>
      <w:r w:rsidR="00D94EA8">
        <w:rPr>
          <w:noProof/>
        </w:rPr>
        <w:t>4</w:t>
      </w:r>
      <w:r w:rsidR="00BC43E8">
        <w:rPr>
          <w:noProof/>
        </w:rPr>
        <w:fldChar w:fldCharType="end"/>
      </w:r>
      <w:bookmarkEnd w:id="4"/>
      <w:r w:rsidR="00BE52E0">
        <w:t>. Virtualization</w:t>
      </w:r>
      <w:r>
        <w:t xml:space="preserve"> requirement in Resolute.</w:t>
      </w:r>
    </w:p>
    <w:sectPr w:rsidR="00044B1B" w:rsidRPr="00085E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B3872"/>
    <w:multiLevelType w:val="hybridMultilevel"/>
    <w:tmpl w:val="410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711A3"/>
    <w:multiLevelType w:val="hybridMultilevel"/>
    <w:tmpl w:val="75FE3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44"/>
    <w:rsid w:val="00007826"/>
    <w:rsid w:val="000211AD"/>
    <w:rsid w:val="00044B1B"/>
    <w:rsid w:val="00047D01"/>
    <w:rsid w:val="00085E48"/>
    <w:rsid w:val="000906F4"/>
    <w:rsid w:val="001326D2"/>
    <w:rsid w:val="00142A52"/>
    <w:rsid w:val="001516A2"/>
    <w:rsid w:val="00174983"/>
    <w:rsid w:val="0017646A"/>
    <w:rsid w:val="0025169C"/>
    <w:rsid w:val="002955CD"/>
    <w:rsid w:val="0034200D"/>
    <w:rsid w:val="003B02BD"/>
    <w:rsid w:val="00433A0D"/>
    <w:rsid w:val="00443D37"/>
    <w:rsid w:val="00463814"/>
    <w:rsid w:val="004669AF"/>
    <w:rsid w:val="00523E4D"/>
    <w:rsid w:val="00593E75"/>
    <w:rsid w:val="005A2240"/>
    <w:rsid w:val="00776DA5"/>
    <w:rsid w:val="00875ECD"/>
    <w:rsid w:val="009214FC"/>
    <w:rsid w:val="009D6B44"/>
    <w:rsid w:val="00A10E64"/>
    <w:rsid w:val="00A27B55"/>
    <w:rsid w:val="00AA3899"/>
    <w:rsid w:val="00BC43E8"/>
    <w:rsid w:val="00BD2659"/>
    <w:rsid w:val="00BE52E0"/>
    <w:rsid w:val="00C0116A"/>
    <w:rsid w:val="00C915DE"/>
    <w:rsid w:val="00CA4610"/>
    <w:rsid w:val="00CB669C"/>
    <w:rsid w:val="00D26DC9"/>
    <w:rsid w:val="00D70335"/>
    <w:rsid w:val="00D94EA8"/>
    <w:rsid w:val="00DE4293"/>
    <w:rsid w:val="00E22A2E"/>
    <w:rsid w:val="00E2392A"/>
    <w:rsid w:val="00EB5FF6"/>
    <w:rsid w:val="00ED6662"/>
    <w:rsid w:val="00F04802"/>
    <w:rsid w:val="00F12E6E"/>
    <w:rsid w:val="00F855A6"/>
    <w:rsid w:val="00FE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E256F-E688-4E41-BDEF-089C1D0C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44"/>
  </w:style>
  <w:style w:type="paragraph" w:styleId="Heading2">
    <w:name w:val="heading 2"/>
    <w:basedOn w:val="Normal"/>
    <w:next w:val="Normal"/>
    <w:link w:val="Heading2Char"/>
    <w:uiPriority w:val="9"/>
    <w:unhideWhenUsed/>
    <w:qFormat/>
    <w:rsid w:val="009D6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D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B4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D6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B4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10E64"/>
    <w:rPr>
      <w:color w:val="0000FF"/>
      <w:u w:val="single"/>
    </w:rPr>
  </w:style>
  <w:style w:type="table" w:styleId="TableGrid">
    <w:name w:val="Table Grid"/>
    <w:basedOn w:val="TableNormal"/>
    <w:uiPriority w:val="39"/>
    <w:rsid w:val="00F0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200D"/>
    <w:pPr>
      <w:spacing w:after="200" w:line="240" w:lineRule="auto"/>
    </w:pPr>
    <w:rPr>
      <w:i/>
      <w:iCs/>
      <w:color w:val="44546A" w:themeColor="text2"/>
      <w:sz w:val="18"/>
      <w:szCs w:val="18"/>
    </w:rPr>
  </w:style>
  <w:style w:type="paragraph" w:styleId="ListParagraph">
    <w:name w:val="List Paragraph"/>
    <w:basedOn w:val="Normal"/>
    <w:uiPriority w:val="34"/>
    <w:qFormat/>
    <w:rsid w:val="00047D01"/>
    <w:pPr>
      <w:ind w:left="720"/>
      <w:contextualSpacing/>
    </w:pPr>
  </w:style>
  <w:style w:type="character" w:customStyle="1" w:styleId="Heading3Char">
    <w:name w:val="Heading 3 Char"/>
    <w:basedOn w:val="DefaultParagraphFont"/>
    <w:link w:val="Heading3"/>
    <w:uiPriority w:val="9"/>
    <w:rsid w:val="00443D3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onwerks/CASE/tree/master/TA2/Model_Transformations/Virtualization/%20UAV_Example/Test_Mod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loonwerks/CASE/tree/master/TA2/Model_Transformations/Virtualization/%20UAV_Example/Transformed_Mode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oonwerks/CASE/tree/master/TA2/Model_Transformations/Virtualization/%20UAV_Example/Initial_Model"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0B74-896E-4218-A141-F29002FC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son, Isaac E</dc:creator>
  <cp:keywords/>
  <dc:description/>
  <cp:lastModifiedBy>Amundson, Isaac E</cp:lastModifiedBy>
  <cp:revision>41</cp:revision>
  <dcterms:created xsi:type="dcterms:W3CDTF">2019-09-01T01:54:00Z</dcterms:created>
  <dcterms:modified xsi:type="dcterms:W3CDTF">2019-11-20T03:23:00Z</dcterms:modified>
</cp:coreProperties>
</file>